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w:t>
      </w:r>
      <w:proofErr w:type="spellStart"/>
      <w:r w:rsidRPr="003D568D">
        <w:rPr>
          <w:b/>
          <w:sz w:val="28"/>
          <w:szCs w:val="44"/>
        </w:rPr>
        <w:t>Soni</w:t>
      </w:r>
      <w:proofErr w:type="spellEnd"/>
      <w:r w:rsidRPr="003D568D">
        <w:rPr>
          <w:b/>
          <w:sz w:val="28"/>
          <w:szCs w:val="44"/>
        </w:rPr>
        <w:t xml:space="preserve">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27EDCF9D" w14:textId="2D64B7E4"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 xml:space="preserve">References </w:t>
      </w:r>
    </w:p>
    <w:p w14:paraId="0BEF6299" w14:textId="77777777" w:rsidR="00DF6949" w:rsidRPr="003D568D" w:rsidRDefault="00DF6949" w:rsidP="00DF6949">
      <w:pPr>
        <w:pStyle w:val="ListParagraph"/>
        <w:numPr>
          <w:ilvl w:val="0"/>
          <w:numId w:val="31"/>
        </w:numPr>
        <w:rPr>
          <w:rFonts w:cstheme="minorHAnsi"/>
          <w:b/>
          <w:szCs w:val="28"/>
        </w:rPr>
      </w:pPr>
    </w:p>
    <w:p w14:paraId="3411C5F6" w14:textId="77777777" w:rsidR="008F47C6" w:rsidRPr="003D568D" w:rsidRDefault="008F47C6" w:rsidP="008F47C6">
      <w:pPr>
        <w:pStyle w:val="ListParagraph"/>
        <w:rPr>
          <w:rFonts w:cstheme="minorHAnsi"/>
          <w:b/>
          <w:szCs w:val="28"/>
        </w:rPr>
      </w:pPr>
    </w:p>
    <w:p w14:paraId="2488EDA6" w14:textId="77777777" w:rsidR="008F47C6" w:rsidRPr="003D568D" w:rsidRDefault="008F47C6" w:rsidP="008F47C6">
      <w:pPr>
        <w:pStyle w:val="ListParagraph"/>
        <w:ind w:left="792"/>
        <w:rPr>
          <w:rFonts w:cstheme="minorHAnsi"/>
          <w:b/>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4E8C5614" w:rsidR="009213BD" w:rsidRPr="003D568D" w:rsidRDefault="009213BD" w:rsidP="003D568D">
      <w:pPr>
        <w:pStyle w:val="ListParagraph"/>
        <w:ind w:left="1800" w:firstLine="720"/>
        <w:rPr>
          <w:rFonts w:cstheme="minorHAnsi"/>
          <w:szCs w:val="28"/>
        </w:rPr>
      </w:pPr>
      <w:r w:rsidRPr="003D568D">
        <w:rPr>
          <w:rFonts w:cstheme="minorHAnsi"/>
          <w:szCs w:val="28"/>
        </w:rPr>
        <w:t xml:space="preserve">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w:t>
      </w:r>
      <w:r w:rsidRPr="003D568D">
        <w:rPr>
          <w:rFonts w:cstheme="minorHAnsi"/>
          <w:szCs w:val="28"/>
        </w:rPr>
        <w:lastRenderedPageBreak/>
        <w:t>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 xml:space="preserve">Android Device </w:t>
      </w:r>
      <w:proofErr w:type="gramStart"/>
      <w:r>
        <w:rPr>
          <w:rFonts w:cstheme="minorHAnsi"/>
          <w:szCs w:val="28"/>
        </w:rPr>
        <w:t>( with</w:t>
      </w:r>
      <w:proofErr w:type="gramEnd"/>
      <w:r>
        <w:rPr>
          <w:rFonts w:cstheme="minorHAnsi"/>
          <w:szCs w:val="28"/>
        </w:rPr>
        <w:t xml:space="preserve">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lastRenderedPageBreak/>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0D03B0B9"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lastRenderedPageBreak/>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530FDE21" w14:textId="77777777" w:rsidR="00910636" w:rsidRPr="003D568D" w:rsidRDefault="00910636" w:rsidP="00910636">
      <w:pPr>
        <w:pStyle w:val="ListParagraph"/>
        <w:ind w:left="2880"/>
        <w:rPr>
          <w:rFonts w:cstheme="minorHAnsi"/>
          <w:szCs w:val="28"/>
        </w:rPr>
      </w:pPr>
      <w:r w:rsidRPr="003D568D">
        <w:rPr>
          <w:rFonts w:cstheme="minorHAnsi"/>
          <w:szCs w:val="28"/>
        </w:rPr>
        <w:t>The website will communicate with the server using localhost</w:t>
      </w:r>
    </w:p>
    <w:p w14:paraId="22C96A09" w14:textId="77777777" w:rsidR="00910636" w:rsidRPr="003D568D" w:rsidRDefault="00910636" w:rsidP="00910636">
      <w:pPr>
        <w:pStyle w:val="ListParagraph"/>
        <w:ind w:left="1800"/>
        <w:rPr>
          <w:rFonts w:cstheme="minorHAnsi"/>
          <w:b/>
          <w:szCs w:val="28"/>
        </w:rPr>
      </w:pPr>
    </w:p>
    <w:p w14:paraId="23F5B124"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0F12875C" w14:textId="77777777" w:rsidR="00910636" w:rsidRPr="003D568D" w:rsidRDefault="00910636" w:rsidP="00910636">
      <w:pPr>
        <w:pStyle w:val="ListParagraph"/>
        <w:numPr>
          <w:ilvl w:val="2"/>
          <w:numId w:val="35"/>
        </w:numPr>
        <w:rPr>
          <w:b/>
          <w:szCs w:val="28"/>
        </w:rPr>
      </w:pPr>
      <w:r w:rsidRPr="003D568D">
        <w:rPr>
          <w:szCs w:val="28"/>
        </w:rPr>
        <w:t>Hospital ID</w:t>
      </w:r>
    </w:p>
    <w:p w14:paraId="54DF807B" w14:textId="77777777" w:rsidR="00910636" w:rsidRPr="003D568D" w:rsidRDefault="00910636" w:rsidP="00910636">
      <w:pPr>
        <w:pStyle w:val="ListParagraph"/>
        <w:ind w:left="1800"/>
        <w:rPr>
          <w:rFonts w:cstheme="minorHAnsi"/>
          <w:b/>
          <w:szCs w:val="28"/>
        </w:rPr>
      </w:pPr>
    </w:p>
    <w:p w14:paraId="1D50C108" w14:textId="77777777" w:rsidR="00910636" w:rsidRPr="003D568D" w:rsidRDefault="00910636" w:rsidP="00910636">
      <w:pPr>
        <w:pStyle w:val="ListParagraph"/>
        <w:ind w:left="1800"/>
        <w:rPr>
          <w:rFonts w:cstheme="minorHAnsi"/>
          <w:b/>
          <w:szCs w:val="28"/>
        </w:rPr>
      </w:pP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lastRenderedPageBreak/>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1E383137"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lastRenderedPageBreak/>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 xml:space="preserve">Find Hospital by </w:t>
      </w:r>
      <w:r>
        <w:rPr>
          <w:rFonts w:cstheme="minorHAnsi"/>
          <w:b/>
          <w:szCs w:val="28"/>
        </w:rPr>
        <w:t>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19775193" w14:textId="74C07483" w:rsidR="007C3C5A" w:rsidRDefault="00103DB9" w:rsidP="007C3C5A">
      <w:pPr>
        <w:pStyle w:val="ListParagraph"/>
        <w:ind w:left="4680"/>
        <w:rPr>
          <w:rFonts w:cstheme="minorHAnsi"/>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07BBA648" w:rsidR="007C3C5A" w:rsidRDefault="003C7A1F" w:rsidP="007C3C5A">
      <w:pPr>
        <w:pStyle w:val="ListParagraph"/>
        <w:numPr>
          <w:ilvl w:val="3"/>
          <w:numId w:val="40"/>
        </w:numPr>
        <w:ind w:left="4680"/>
        <w:rPr>
          <w:rFonts w:cstheme="minorHAnsi"/>
          <w:b/>
          <w:szCs w:val="28"/>
        </w:rPr>
      </w:pPr>
      <w:r>
        <w:rPr>
          <w:rFonts w:cstheme="minorHAnsi"/>
          <w:b/>
          <w:szCs w:val="28"/>
        </w:rPr>
        <w:lastRenderedPageBreak/>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343A960" w:rsidR="003C7A1F" w:rsidRP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lastRenderedPageBreak/>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09CB1DD6" w14:textId="77777777" w:rsidR="00910636" w:rsidRPr="003D568D" w:rsidRDefault="00910636" w:rsidP="00910636">
      <w:pPr>
        <w:pStyle w:val="ListParagraph"/>
        <w:ind w:left="3600"/>
        <w:rPr>
          <w:rFonts w:cstheme="minorHAnsi"/>
          <w:b/>
          <w:szCs w:val="28"/>
        </w:rPr>
      </w:pPr>
      <w:r w:rsidRPr="003D568D">
        <w:rPr>
          <w:rFonts w:cstheme="minorHAnsi"/>
          <w:b/>
          <w:szCs w:val="28"/>
        </w:rPr>
        <w:t>// data flow diagram</w:t>
      </w:r>
    </w:p>
    <w:p w14:paraId="50446286" w14:textId="77777777" w:rsidR="00910636" w:rsidRPr="003D568D" w:rsidRDefault="00910636"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3561ECCE" w14:textId="0D7BE7F6" w:rsidR="00CD035E" w:rsidRPr="003D568D" w:rsidRDefault="00CD035E" w:rsidP="00CD035E">
      <w:pPr>
        <w:pStyle w:val="ListParagraph"/>
        <w:ind w:left="2880"/>
        <w:rPr>
          <w:rFonts w:cstheme="minorHAnsi"/>
          <w:b/>
          <w:szCs w:val="28"/>
        </w:rPr>
      </w:pPr>
    </w:p>
    <w:p w14:paraId="657E7CD1" w14:textId="40873D76" w:rsidR="00CD035E" w:rsidRPr="003D568D" w:rsidRDefault="00CD035E" w:rsidP="00CD035E">
      <w:pPr>
        <w:pStyle w:val="ListParagraph"/>
        <w:ind w:left="2880"/>
        <w:rPr>
          <w:rFonts w:cstheme="minorHAnsi"/>
          <w:b/>
          <w:szCs w:val="28"/>
        </w:rPr>
      </w:pPr>
    </w:p>
    <w:p w14:paraId="1F4DA20C" w14:textId="77777777" w:rsidR="00CD035E" w:rsidRPr="003D568D" w:rsidRDefault="00CD035E" w:rsidP="00CD035E">
      <w:pPr>
        <w:pStyle w:val="ListParagraph"/>
        <w:ind w:left="2880"/>
        <w:rPr>
          <w:rFonts w:cstheme="minorHAnsi"/>
          <w:b/>
          <w:szCs w:val="28"/>
        </w:rPr>
      </w:pPr>
    </w:p>
    <w:p w14:paraId="5E72A05F" w14:textId="37186D6E"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77777777" w:rsidR="00CD035E" w:rsidRPr="003D568D" w:rsidRDefault="00CD035E" w:rsidP="00CD035E">
      <w:pPr>
        <w:pStyle w:val="ListParagraph"/>
        <w:ind w:left="2880"/>
        <w:rPr>
          <w:rFonts w:cstheme="minorHAnsi"/>
          <w:szCs w:val="28"/>
          <w:shd w:val="clear" w:color="auto" w:fill="FFFFFF"/>
        </w:rPr>
      </w:pPr>
    </w:p>
    <w:p w14:paraId="0DDF7015" w14:textId="6868A1C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378C110F"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bookmarkStart w:id="0" w:name="_GoBack"/>
      <w:bookmarkEnd w:id="0"/>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lastRenderedPageBreak/>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5A8F69A4"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Prediction model of only few diseases are determined</w:t>
      </w:r>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695B"/>
    <w:rsid w:val="001A02C7"/>
    <w:rsid w:val="001B6E01"/>
    <w:rsid w:val="001D4676"/>
    <w:rsid w:val="00226BE9"/>
    <w:rsid w:val="0026333E"/>
    <w:rsid w:val="00290076"/>
    <w:rsid w:val="002D00A3"/>
    <w:rsid w:val="002D515E"/>
    <w:rsid w:val="002D5F37"/>
    <w:rsid w:val="002F5D38"/>
    <w:rsid w:val="0032036C"/>
    <w:rsid w:val="00333083"/>
    <w:rsid w:val="00357C16"/>
    <w:rsid w:val="003B412A"/>
    <w:rsid w:val="003C7A1F"/>
    <w:rsid w:val="003D568D"/>
    <w:rsid w:val="003E5B5A"/>
    <w:rsid w:val="003F33D2"/>
    <w:rsid w:val="0041667B"/>
    <w:rsid w:val="00452380"/>
    <w:rsid w:val="00466B9E"/>
    <w:rsid w:val="004A6BED"/>
    <w:rsid w:val="004D49F8"/>
    <w:rsid w:val="00507CD1"/>
    <w:rsid w:val="0059068E"/>
    <w:rsid w:val="005E591B"/>
    <w:rsid w:val="00633484"/>
    <w:rsid w:val="006505C4"/>
    <w:rsid w:val="0068477B"/>
    <w:rsid w:val="006D3B29"/>
    <w:rsid w:val="0071168F"/>
    <w:rsid w:val="00722E0E"/>
    <w:rsid w:val="00740ACD"/>
    <w:rsid w:val="007422A9"/>
    <w:rsid w:val="007C3C5A"/>
    <w:rsid w:val="007E1820"/>
    <w:rsid w:val="007F39EF"/>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46F2B"/>
    <w:rsid w:val="00CC2AB7"/>
    <w:rsid w:val="00CD035E"/>
    <w:rsid w:val="00CD53AC"/>
    <w:rsid w:val="00D15120"/>
    <w:rsid w:val="00D324A1"/>
    <w:rsid w:val="00D835CB"/>
    <w:rsid w:val="00D83A3E"/>
    <w:rsid w:val="00DC10CA"/>
    <w:rsid w:val="00DE2F5A"/>
    <w:rsid w:val="00DF6949"/>
    <w:rsid w:val="00E213BD"/>
    <w:rsid w:val="00E26E67"/>
    <w:rsid w:val="00E9526C"/>
    <w:rsid w:val="00EA23EC"/>
    <w:rsid w:val="00ED6BF9"/>
    <w:rsid w:val="00F334E2"/>
    <w:rsid w:val="00F37A9B"/>
    <w:rsid w:val="00F66B36"/>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77E5-B9FD-492D-8883-CE8FE69B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33</cp:revision>
  <dcterms:created xsi:type="dcterms:W3CDTF">2019-03-13T01:36:00Z</dcterms:created>
  <dcterms:modified xsi:type="dcterms:W3CDTF">2019-03-15T03:52:00Z</dcterms:modified>
</cp:coreProperties>
</file>